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E371B7F" w14:textId="77777777" w:rsidR="002A01CD" w:rsidRDefault="002A01C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A01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14DDADD2" w14:textId="77777777" w:rsidR="002A01CD" w:rsidRPr="002A01CD" w:rsidRDefault="002A01C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2A01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natural: paisaje, animales y plantas </w:t>
            </w:r>
          </w:p>
          <w:p w14:paraId="26D37F93" w14:textId="77777777" w:rsidR="002A01CD" w:rsidRDefault="002A01C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A01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cultural: vida cotidiana y familiar </w:t>
            </w:r>
          </w:p>
          <w:p w14:paraId="1460A12D" w14:textId="176207D7" w:rsidR="003333FF" w:rsidRPr="002A01CD" w:rsidRDefault="002A01C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2A01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› entorno artístico: obras de arte local, chileno, latinoamericano y del resto del mundo</w:t>
            </w: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D5FDBE9" w14:textId="77777777" w:rsidR="00A340E5" w:rsidRDefault="00C530F9" w:rsidP="00BE3F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530F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aisaje y obra de arte</w:t>
            </w:r>
          </w:p>
          <w:p w14:paraId="47EDDFB0" w14:textId="77777777" w:rsidR="00C530F9" w:rsidRDefault="00C530F9" w:rsidP="00BE3F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.</w:t>
            </w:r>
          </w:p>
          <w:p w14:paraId="59DC3395" w14:textId="083CA1CC" w:rsidR="00C530F9" w:rsidRDefault="00C530F9" w:rsidP="00BE3F7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530F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observan el paisaje que rodea su establecimiento y lo describen, indicando sus formas y colores. Luego, en grupos de 3 o 4 alumnos, lo dibujan sobre ½ pliego de cartón forrado y lo pintan, usando pintura digital, esponjas o muñequillas.</w:t>
            </w:r>
          </w:p>
          <w:p w14:paraId="1917CE94" w14:textId="77777777" w:rsidR="00C530F9" w:rsidRDefault="00C530F9" w:rsidP="00BE3F7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B57E998" w14:textId="0ADE2BA2" w:rsidR="00C530F9" w:rsidRPr="00C530F9" w:rsidRDefault="00C530F9" w:rsidP="00BE3F72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C530F9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 Observaciones al docente:</w:t>
            </w:r>
            <w:r w:rsidRPr="00C530F9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Pintura digital: este tipo de pintura se realiza usando los dedos y las manos como herramientas para pintar. Se sugiere que los estudiantes expongan sus trabajos al menos una vez al mes en la sala de clases, pasillos, patios o en otro lugar apropiado del establecimiento. Si el establecimiento tiene página web, los trabajos se pueden subir para que sean apreciados por los apoderados y otros miembros de la comunidad escolar.</w:t>
            </w:r>
          </w:p>
          <w:p w14:paraId="328ED64C" w14:textId="6FB3AF45" w:rsidR="00C530F9" w:rsidRPr="00C530F9" w:rsidRDefault="00C530F9" w:rsidP="00BE3F7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A417E8" w14:textId="77777777" w:rsidR="001E7A24" w:rsidRDefault="001E7A24" w:rsidP="00B9327C">
      <w:pPr>
        <w:spacing w:after="0" w:line="240" w:lineRule="auto"/>
      </w:pPr>
      <w:r>
        <w:separator/>
      </w:r>
    </w:p>
  </w:endnote>
  <w:endnote w:type="continuationSeparator" w:id="0">
    <w:p w14:paraId="54F18D80" w14:textId="77777777" w:rsidR="001E7A24" w:rsidRDefault="001E7A24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C14125" w14:textId="77777777" w:rsidR="001E7A24" w:rsidRDefault="001E7A24" w:rsidP="00B9327C">
      <w:pPr>
        <w:spacing w:after="0" w:line="240" w:lineRule="auto"/>
      </w:pPr>
      <w:r>
        <w:separator/>
      </w:r>
    </w:p>
  </w:footnote>
  <w:footnote w:type="continuationSeparator" w:id="0">
    <w:p w14:paraId="2D319435" w14:textId="77777777" w:rsidR="001E7A24" w:rsidRDefault="001E7A24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06BB70DF" w:rsidR="00250813" w:rsidRPr="00FF7529" w:rsidRDefault="00FF7529" w:rsidP="00250813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ED5617">
      <w:rPr>
        <w:rFonts w:ascii="Arial" w:hAnsi="Arial" w:cs="Arial"/>
        <w:b/>
        <w:color w:val="92D050"/>
        <w:sz w:val="36"/>
        <w:szCs w:val="36"/>
      </w:rPr>
      <w:t>3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</w:t>
    </w:r>
  </w:p>
  <w:p w14:paraId="3A67457E" w14:textId="33E6BFD7" w:rsidR="00250813" w:rsidRDefault="003274B7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Pr="003274B7">
      <w:rPr>
        <w:rFonts w:ascii="Arial" w:hAnsi="Arial" w:cs="Arial"/>
        <w:b/>
        <w:color w:val="000000" w:themeColor="text1"/>
        <w:sz w:val="36"/>
        <w:szCs w:val="36"/>
      </w:rPr>
      <w:t>Prim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 </w:t>
    </w:r>
    <w:r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1189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B26C5"/>
    <w:rsid w:val="001B2E52"/>
    <w:rsid w:val="001C445C"/>
    <w:rsid w:val="001C69E5"/>
    <w:rsid w:val="001E206C"/>
    <w:rsid w:val="001E4799"/>
    <w:rsid w:val="001E7A24"/>
    <w:rsid w:val="00237A76"/>
    <w:rsid w:val="00250813"/>
    <w:rsid w:val="00286FEE"/>
    <w:rsid w:val="002A01CD"/>
    <w:rsid w:val="002A2FB0"/>
    <w:rsid w:val="002B5851"/>
    <w:rsid w:val="002D5133"/>
    <w:rsid w:val="002D701E"/>
    <w:rsid w:val="002E7670"/>
    <w:rsid w:val="002F4B56"/>
    <w:rsid w:val="002F6233"/>
    <w:rsid w:val="00302115"/>
    <w:rsid w:val="00305B43"/>
    <w:rsid w:val="00307CDD"/>
    <w:rsid w:val="003274B7"/>
    <w:rsid w:val="003333FF"/>
    <w:rsid w:val="00360C52"/>
    <w:rsid w:val="0036610D"/>
    <w:rsid w:val="00367585"/>
    <w:rsid w:val="0038620D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24A94"/>
    <w:rsid w:val="00533EE6"/>
    <w:rsid w:val="00543E4A"/>
    <w:rsid w:val="00547BA1"/>
    <w:rsid w:val="00571811"/>
    <w:rsid w:val="005A51FA"/>
    <w:rsid w:val="005D5963"/>
    <w:rsid w:val="005E1293"/>
    <w:rsid w:val="005F476E"/>
    <w:rsid w:val="00642158"/>
    <w:rsid w:val="00645B2E"/>
    <w:rsid w:val="006466D1"/>
    <w:rsid w:val="00650DA0"/>
    <w:rsid w:val="00660A56"/>
    <w:rsid w:val="006A1E12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8049F6"/>
    <w:rsid w:val="008174CC"/>
    <w:rsid w:val="00822C8C"/>
    <w:rsid w:val="008256D7"/>
    <w:rsid w:val="00880581"/>
    <w:rsid w:val="00883F54"/>
    <w:rsid w:val="008A234E"/>
    <w:rsid w:val="008A7B6C"/>
    <w:rsid w:val="008D519C"/>
    <w:rsid w:val="008E6C8A"/>
    <w:rsid w:val="00943C22"/>
    <w:rsid w:val="00963FE9"/>
    <w:rsid w:val="00965D5A"/>
    <w:rsid w:val="009719A2"/>
    <w:rsid w:val="00986F03"/>
    <w:rsid w:val="009B2ED9"/>
    <w:rsid w:val="009C091C"/>
    <w:rsid w:val="009D6512"/>
    <w:rsid w:val="00A0067B"/>
    <w:rsid w:val="00A340E5"/>
    <w:rsid w:val="00A53D7E"/>
    <w:rsid w:val="00A60B04"/>
    <w:rsid w:val="00A65534"/>
    <w:rsid w:val="00A87257"/>
    <w:rsid w:val="00AC044E"/>
    <w:rsid w:val="00AC5FE5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D4910"/>
    <w:rsid w:val="00BE3F72"/>
    <w:rsid w:val="00BF0A01"/>
    <w:rsid w:val="00C01C5E"/>
    <w:rsid w:val="00C14BFD"/>
    <w:rsid w:val="00C1795C"/>
    <w:rsid w:val="00C530F9"/>
    <w:rsid w:val="00CD77DA"/>
    <w:rsid w:val="00CE19CB"/>
    <w:rsid w:val="00D1183F"/>
    <w:rsid w:val="00D201C5"/>
    <w:rsid w:val="00D340AB"/>
    <w:rsid w:val="00D47C47"/>
    <w:rsid w:val="00D8337E"/>
    <w:rsid w:val="00D9224E"/>
    <w:rsid w:val="00D94287"/>
    <w:rsid w:val="00DB77C9"/>
    <w:rsid w:val="00DD606F"/>
    <w:rsid w:val="00DE03F7"/>
    <w:rsid w:val="00DE5E89"/>
    <w:rsid w:val="00DE7FAF"/>
    <w:rsid w:val="00E01F34"/>
    <w:rsid w:val="00E41AB4"/>
    <w:rsid w:val="00E42F2A"/>
    <w:rsid w:val="00E46E18"/>
    <w:rsid w:val="00E801D4"/>
    <w:rsid w:val="00EC0FA1"/>
    <w:rsid w:val="00ED5617"/>
    <w:rsid w:val="00ED6217"/>
    <w:rsid w:val="00EE33E4"/>
    <w:rsid w:val="00EF1087"/>
    <w:rsid w:val="00F01745"/>
    <w:rsid w:val="00F100E7"/>
    <w:rsid w:val="00F10D84"/>
    <w:rsid w:val="00F139CB"/>
    <w:rsid w:val="00F6348E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16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99</cp:revision>
  <dcterms:created xsi:type="dcterms:W3CDTF">2020-05-14T12:41:00Z</dcterms:created>
  <dcterms:modified xsi:type="dcterms:W3CDTF">2020-06-16T18:21:00Z</dcterms:modified>
</cp:coreProperties>
</file>